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043449" w14:paraId="1114EA1A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00B471FD" w14:textId="73F4955D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5050A0">
              <w:rPr>
                <w:rFonts w:eastAsia="Calibri" w:cs="Arial"/>
                <w:b/>
              </w:rPr>
              <w:t>4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25859795" w14:textId="5C5F333E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F80F1A">
              <w:rPr>
                <w:rFonts w:eastAsia="Calibri" w:cs="Arial"/>
                <w:b/>
              </w:rPr>
              <w:t xml:space="preserve"> 25</w:t>
            </w:r>
            <w:r w:rsidR="00F80F1A" w:rsidRPr="00F80F1A">
              <w:rPr>
                <w:rFonts w:eastAsia="Calibri" w:cs="Arial"/>
                <w:b/>
                <w:vertAlign w:val="superscript"/>
              </w:rPr>
              <w:t>th</w:t>
            </w:r>
            <w:r w:rsidR="00F80F1A">
              <w:rPr>
                <w:rFonts w:eastAsia="Calibri" w:cs="Arial"/>
                <w:b/>
              </w:rPr>
              <w:t xml:space="preserve"> September 2023</w:t>
            </w:r>
          </w:p>
        </w:tc>
      </w:tr>
      <w:tr w:rsidR="00043449" w14:paraId="73855433" w14:textId="77777777" w:rsidTr="0030706C">
        <w:tc>
          <w:tcPr>
            <w:tcW w:w="537" w:type="dxa"/>
            <w:shd w:val="clear" w:color="auto" w:fill="FDE9D9" w:themeFill="accent6" w:themeFillTint="33"/>
          </w:tcPr>
          <w:p w14:paraId="6A65A48C" w14:textId="77777777" w:rsidR="00043449" w:rsidRDefault="0004344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586680C9" w14:textId="77777777" w:rsidR="00043449" w:rsidRDefault="0004344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6F679328" w14:textId="77777777" w:rsidR="00043449" w:rsidRDefault="0004344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043449" w14:paraId="3438DEEF" w14:textId="77777777" w:rsidTr="0030706C">
        <w:trPr>
          <w:trHeight w:val="278"/>
        </w:trPr>
        <w:tc>
          <w:tcPr>
            <w:tcW w:w="537" w:type="dxa"/>
          </w:tcPr>
          <w:p w14:paraId="5CFC0D4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C974F03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63BF129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465CC00B" w14:textId="77777777" w:rsidTr="0030706C">
        <w:trPr>
          <w:trHeight w:val="278"/>
        </w:trPr>
        <w:tc>
          <w:tcPr>
            <w:tcW w:w="537" w:type="dxa"/>
          </w:tcPr>
          <w:p w14:paraId="04CD338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4F3E2DB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1F6D7CE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1ADD5E23" w14:textId="77777777" w:rsidTr="0030706C">
        <w:trPr>
          <w:trHeight w:val="278"/>
        </w:trPr>
        <w:tc>
          <w:tcPr>
            <w:tcW w:w="537" w:type="dxa"/>
          </w:tcPr>
          <w:p w14:paraId="6F404CF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10D4CFC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4F340CD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1705EC6A" w14:textId="77777777" w:rsidTr="0030706C">
        <w:trPr>
          <w:trHeight w:val="278"/>
        </w:trPr>
        <w:tc>
          <w:tcPr>
            <w:tcW w:w="537" w:type="dxa"/>
          </w:tcPr>
          <w:p w14:paraId="397129E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456042F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18F5568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94B50C9" w14:textId="77777777" w:rsidR="00043449" w:rsidRDefault="00043449" w:rsidP="0004344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043449" w14:paraId="1AA1B248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3967044A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401C597C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43449" w14:paraId="62A0E5A3" w14:textId="77777777" w:rsidTr="0030706C">
        <w:tc>
          <w:tcPr>
            <w:tcW w:w="648" w:type="dxa"/>
            <w:shd w:val="clear" w:color="auto" w:fill="FDE9D9" w:themeFill="accent6" w:themeFillTint="33"/>
          </w:tcPr>
          <w:p w14:paraId="48412B8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072FBCC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4D6AC76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146FDC5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2263972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61AA351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59C48F1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64B28BB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0A60EC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D92677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2499669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2C01F85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43449" w14:paraId="2B7BC96F" w14:textId="77777777" w:rsidTr="0030706C">
        <w:tc>
          <w:tcPr>
            <w:tcW w:w="648" w:type="dxa"/>
          </w:tcPr>
          <w:p w14:paraId="51969BB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19E0C53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5EFA09D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957A46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24A67C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58251035" w14:textId="77777777" w:rsidTr="0030706C">
        <w:tc>
          <w:tcPr>
            <w:tcW w:w="648" w:type="dxa"/>
          </w:tcPr>
          <w:p w14:paraId="46EB6B4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507F9FB1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4B1E30C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6042163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25B003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2087FB86" w14:textId="77777777" w:rsidTr="0030706C">
        <w:tc>
          <w:tcPr>
            <w:tcW w:w="648" w:type="dxa"/>
          </w:tcPr>
          <w:p w14:paraId="20EB983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093C7E4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70C652D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03661B5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F349D6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4911D36C" w14:textId="77777777" w:rsidTr="0030706C">
        <w:tc>
          <w:tcPr>
            <w:tcW w:w="648" w:type="dxa"/>
          </w:tcPr>
          <w:p w14:paraId="1BC8FBA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086B0372" w14:textId="77777777" w:rsidR="00043449" w:rsidRPr="00AF2DF9" w:rsidRDefault="00043449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C6FF4B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E0C1B8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189A87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BE8B492" w14:textId="77777777" w:rsidR="00043449" w:rsidRDefault="00043449" w:rsidP="0004344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043449" w14:paraId="64D35023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396412D1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4F32A43B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43449" w14:paraId="1CC65098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9B62D5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7CF698F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1B57B35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0E89036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3955441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1722EC5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31D2B83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7BF1658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6CFCBB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043449" w14:paraId="60F4E5C6" w14:textId="77777777" w:rsidTr="0030706C">
        <w:tc>
          <w:tcPr>
            <w:tcW w:w="648" w:type="dxa"/>
          </w:tcPr>
          <w:p w14:paraId="7F0EA47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FC873D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7811272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51886A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8F242A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58D865E4" w14:textId="77777777" w:rsidTr="0030706C">
        <w:tc>
          <w:tcPr>
            <w:tcW w:w="648" w:type="dxa"/>
          </w:tcPr>
          <w:p w14:paraId="2E1FD19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15B886F1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631D936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0ACDE0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2CEF6A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5BDC5138" w14:textId="77777777" w:rsidTr="0030706C">
        <w:tc>
          <w:tcPr>
            <w:tcW w:w="648" w:type="dxa"/>
          </w:tcPr>
          <w:p w14:paraId="00C9B44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5515EE3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4560BFC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2BAAD82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433A20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17315C63" w14:textId="77777777" w:rsidTr="0030706C">
        <w:trPr>
          <w:trHeight w:val="77"/>
        </w:trPr>
        <w:tc>
          <w:tcPr>
            <w:tcW w:w="648" w:type="dxa"/>
          </w:tcPr>
          <w:p w14:paraId="2E24A74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4F32827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FC4257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2DE00F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9D839E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BB1FECE" w14:textId="77777777" w:rsidR="00043449" w:rsidRDefault="00043449" w:rsidP="0004344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043449" w14:paraId="637363ED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5689118E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043449" w14:paraId="4F17D5EC" w14:textId="77777777" w:rsidTr="0030706C">
        <w:trPr>
          <w:trHeight w:val="692"/>
        </w:trPr>
        <w:tc>
          <w:tcPr>
            <w:tcW w:w="10728" w:type="dxa"/>
          </w:tcPr>
          <w:p w14:paraId="5CCD782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51875013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6076A396" w14:textId="77777777" w:rsidR="00043449" w:rsidRDefault="00043449" w:rsidP="0004344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043449" w14:paraId="28B2AD39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426E9E10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43449" w14:paraId="4B405A29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9AC1C4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AC5AEF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5CD5945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08A8B54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043449" w14:paraId="42D75458" w14:textId="77777777" w:rsidTr="0030706C">
        <w:tc>
          <w:tcPr>
            <w:tcW w:w="1457" w:type="dxa"/>
          </w:tcPr>
          <w:p w14:paraId="7ECFB52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0165865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EDF841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FDBEB1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66E49744" w14:textId="77777777" w:rsidTr="0030706C">
        <w:tc>
          <w:tcPr>
            <w:tcW w:w="1457" w:type="dxa"/>
          </w:tcPr>
          <w:p w14:paraId="59CB9AE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7303193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8EC1A4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4B88C2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7D5CF0AE" w14:textId="77777777" w:rsidTr="0030706C">
        <w:tc>
          <w:tcPr>
            <w:tcW w:w="1457" w:type="dxa"/>
          </w:tcPr>
          <w:p w14:paraId="6A8BFE6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17AC2C3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329B9B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2C652A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32DD29AE" w14:textId="77777777" w:rsidTr="0030706C">
        <w:tc>
          <w:tcPr>
            <w:tcW w:w="1457" w:type="dxa"/>
          </w:tcPr>
          <w:p w14:paraId="718A4FA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621D963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419E91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110216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994CED3" w14:textId="77777777" w:rsidR="00043449" w:rsidRDefault="00043449" w:rsidP="0004344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043449" w14:paraId="4F0CBA10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0CCF73F5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DA048C9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59150522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1672D972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43449" w14:paraId="5B27D5E7" w14:textId="77777777" w:rsidTr="0030706C">
        <w:tc>
          <w:tcPr>
            <w:tcW w:w="1457" w:type="dxa"/>
          </w:tcPr>
          <w:p w14:paraId="364AD4E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FD55FC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7C83D4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549BD740" wp14:editId="799D8C16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07E44496" w14:textId="10E8F877" w:rsidR="00043449" w:rsidRDefault="00F80F1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  <w:r w:rsidRPr="00F80F1A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043449" w14:paraId="117D1389" w14:textId="77777777" w:rsidTr="0030706C">
        <w:tc>
          <w:tcPr>
            <w:tcW w:w="1457" w:type="dxa"/>
          </w:tcPr>
          <w:p w14:paraId="2245ED9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6FB87831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12E7F4C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67A71FD5" w14:textId="61E3529F" w:rsidR="00043449" w:rsidRDefault="00F80F1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  <w:r w:rsidRPr="00F80F1A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043449" w14:paraId="628727B8" w14:textId="77777777" w:rsidTr="0030706C">
        <w:tc>
          <w:tcPr>
            <w:tcW w:w="1457" w:type="dxa"/>
          </w:tcPr>
          <w:p w14:paraId="06632A7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2561CE5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3435735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01959524" w14:textId="68E5762D" w:rsidR="00043449" w:rsidRDefault="00F80F1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  <w:r w:rsidRPr="00F80F1A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043449" w14:paraId="38DE40E8" w14:textId="77777777" w:rsidTr="0030706C">
        <w:tc>
          <w:tcPr>
            <w:tcW w:w="1457" w:type="dxa"/>
          </w:tcPr>
          <w:p w14:paraId="760BAD0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38FA2CD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70978753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002F7D15" w14:textId="45F38313" w:rsidR="00043449" w:rsidRDefault="00F80F1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  <w:r w:rsidRPr="00F80F1A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043449" w14:paraId="1E0318D9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416CD98D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7E2D336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3CD820E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43449" w14:paraId="43C0C03E" w14:textId="77777777" w:rsidTr="0030706C">
        <w:tc>
          <w:tcPr>
            <w:tcW w:w="6859" w:type="dxa"/>
            <w:gridSpan w:val="2"/>
          </w:tcPr>
          <w:p w14:paraId="77DCF46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7299F141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16C94DF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377A79F5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5050A0">
        <w:rPr>
          <w:rFonts w:ascii="AppleSystemUIFont" w:hAnsi="AppleSystemUIFont" w:cs="AppleSystemUIFont"/>
          <w:sz w:val="28"/>
          <w:szCs w:val="28"/>
          <w:lang w:val="en-GB"/>
        </w:rPr>
        <w:t>4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25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>Sept 2023) with Dr. Mohamed Saleh</w:t>
      </w:r>
    </w:p>
    <w:p w14:paraId="4FB99A3A" w14:textId="57514A67" w:rsidR="00B23ED5" w:rsidRP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1E5E8CB9" w14:textId="12A1ED97" w:rsidR="00B23ED5" w:rsidRPr="00E3530D" w:rsidRDefault="00E3530D" w:rsidP="00E3530D">
      <w:pPr>
        <w:pStyle w:val="ListParagraph"/>
        <w:numPr>
          <w:ilvl w:val="0"/>
          <w:numId w:val="1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E3530D">
        <w:rPr>
          <w:rFonts w:ascii="AppleSystemUIFont" w:hAnsi="AppleSystemUIFont" w:cs="AppleSystemUIFont"/>
          <w:sz w:val="26"/>
          <w:szCs w:val="26"/>
          <w:lang w:val="en-GB"/>
        </w:rPr>
        <w:t xml:space="preserve">In a </w:t>
      </w:r>
      <w:r>
        <w:rPr>
          <w:rFonts w:ascii="AppleSystemUIFont" w:hAnsi="AppleSystemUIFont" w:cs="AppleSystemUIFont"/>
          <w:sz w:val="26"/>
          <w:szCs w:val="26"/>
          <w:lang w:val="en-GB"/>
        </w:rPr>
        <w:t>C</w:t>
      </w:r>
      <w:r w:rsidRPr="00E3530D">
        <w:rPr>
          <w:rFonts w:ascii="AppleSystemUIFont" w:hAnsi="AppleSystemUIFont" w:cs="AppleSystemUIFont"/>
          <w:sz w:val="26"/>
          <w:szCs w:val="26"/>
          <w:lang w:val="en-GB"/>
        </w:rPr>
        <w:t>apstone project you gotta come up with a marketable idea or something new. Not just a replica of an existing thing. Otherwise, anyone can do it.</w:t>
      </w:r>
    </w:p>
    <w:p w14:paraId="0F74DA05" w14:textId="6BE3CC16" w:rsidR="00E3530D" w:rsidRPr="00E3530D" w:rsidRDefault="00E3530D" w:rsidP="00E3530D">
      <w:pPr>
        <w:pStyle w:val="ListParagraph"/>
        <w:numPr>
          <w:ilvl w:val="0"/>
          <w:numId w:val="1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E3530D">
        <w:rPr>
          <w:rFonts w:ascii="AppleSystemUIFont" w:hAnsi="AppleSystemUIFont" w:cs="AppleSystemUIFont"/>
          <w:sz w:val="26"/>
          <w:szCs w:val="26"/>
          <w:lang w:val="en-GB"/>
        </w:rPr>
        <w:t>The most expensive thing is the idea</w:t>
      </w:r>
    </w:p>
    <w:p w14:paraId="6E6F4992" w14:textId="60A7C988" w:rsidR="00E3530D" w:rsidRDefault="00E3530D" w:rsidP="00E3530D">
      <w:pPr>
        <w:pStyle w:val="ListParagraph"/>
        <w:numPr>
          <w:ilvl w:val="0"/>
          <w:numId w:val="1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E3530D">
        <w:rPr>
          <w:rFonts w:ascii="AppleSystemUIFont" w:hAnsi="AppleSystemUIFont" w:cs="AppleSystemUIFont"/>
          <w:sz w:val="26"/>
          <w:szCs w:val="26"/>
          <w:lang w:val="en-GB"/>
        </w:rPr>
        <w:t>The work should be done together, not just fragmenting the work among the team members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and then collect it. It does not work like that. Everyone should be aware of the part of each member, because:</w:t>
      </w:r>
    </w:p>
    <w:p w14:paraId="23EEEA4E" w14:textId="3429ECAC" w:rsidR="00E3530D" w:rsidRDefault="00E3530D" w:rsidP="00E3530D">
      <w:pPr>
        <w:pStyle w:val="ListParagraph"/>
        <w:numPr>
          <w:ilvl w:val="0"/>
          <w:numId w:val="15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omeone can have a misunderstanding, misconception</w:t>
      </w:r>
    </w:p>
    <w:p w14:paraId="2F7DB408" w14:textId="49E728ED" w:rsidR="00E3530D" w:rsidRDefault="00E3530D" w:rsidP="00E3530D">
      <w:pPr>
        <w:pStyle w:val="ListParagraph"/>
        <w:numPr>
          <w:ilvl w:val="0"/>
          <w:numId w:val="15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Other members can give new ideas, perspectives</w:t>
      </w:r>
    </w:p>
    <w:p w14:paraId="30661C0F" w14:textId="7CCAF443" w:rsidR="00E3530D" w:rsidRDefault="00E3530D" w:rsidP="00E3530D">
      <w:pPr>
        <w:pStyle w:val="ListParagraph"/>
        <w:numPr>
          <w:ilvl w:val="0"/>
          <w:numId w:val="15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ometimes different parts of the system are interacting with each other, not independent &gt;&gt; need to discuss these issues.</w:t>
      </w:r>
    </w:p>
    <w:p w14:paraId="3A9F6613" w14:textId="46DEAD17" w:rsidR="00E3530D" w:rsidRDefault="00E3530D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hare work fairly &gt;&gt; each should get the chance to learn new skills and knowledge</w:t>
      </w:r>
    </w:p>
    <w:p w14:paraId="791BBDBB" w14:textId="541974EF" w:rsidR="00E3530D" w:rsidRDefault="00E3530D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When writing code keep in mind separation of concerns.</w:t>
      </w:r>
    </w:p>
    <w:p w14:paraId="31BA06E3" w14:textId="1E6D85DC" w:rsidR="00E3530D" w:rsidRDefault="00E3530D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Can use figma for UI flow </w:t>
      </w:r>
    </w:p>
    <w:p w14:paraId="6881F39A" w14:textId="627AA7EA" w:rsidR="0044657A" w:rsidRPr="00E3530D" w:rsidRDefault="0044657A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Take into consideration exams and “relaxed times” &amp; organize your work accordingly</w:t>
      </w: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AE1A47D" w14:textId="4A79981B" w:rsidR="00AF6FD6" w:rsidRDefault="00E3530D" w:rsidP="00E3530D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Make a survey (for market analysis) &gt;&gt; to show how your product is needed and doable (new)</w:t>
      </w:r>
    </w:p>
    <w:p w14:paraId="147B4953" w14:textId="3D7738E4" w:rsidR="00E3530D" w:rsidRDefault="00E3530D" w:rsidP="00E3530D">
      <w:pPr>
        <w:pStyle w:val="ListParagraph"/>
        <w:numPr>
          <w:ilvl w:val="0"/>
          <w:numId w:val="14"/>
        </w:numPr>
        <w:rPr>
          <w:rFonts w:ascii="AppleSystemUIFont" w:hAnsi="AppleSystemUIFont" w:cs="AppleSystemUIFont"/>
          <w:lang w:val="en-GB"/>
        </w:rPr>
      </w:pPr>
      <w:r w:rsidRPr="00E3530D">
        <w:rPr>
          <w:rFonts w:ascii="AppleSystemUIFont" w:hAnsi="AppleSystemUIFont" w:cs="AppleSystemUIFont"/>
          <w:lang w:val="en-GB"/>
        </w:rPr>
        <w:t xml:space="preserve">Should work </w:t>
      </w:r>
      <w:r>
        <w:rPr>
          <w:rFonts w:ascii="AppleSystemUIFont" w:hAnsi="AppleSystemUIFont" w:cs="AppleSystemUIFont"/>
          <w:lang w:val="en-GB"/>
        </w:rPr>
        <w:t>on the high-level architecture (users &amp; system components &amp; their interactions) &gt;&gt; “when I look at it, I know what’s the app about”</w:t>
      </w:r>
    </w:p>
    <w:p w14:paraId="58657191" w14:textId="50EEB459" w:rsidR="0044657A" w:rsidRPr="00E3530D" w:rsidRDefault="0044657A" w:rsidP="00E3530D">
      <w:pPr>
        <w:pStyle w:val="ListParagraph"/>
        <w:numPr>
          <w:ilvl w:val="0"/>
          <w:numId w:val="14"/>
        </w:numPr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>Shift of milestones by one week</w:t>
      </w:r>
    </w:p>
    <w:p w14:paraId="1D1F3B60" w14:textId="77777777" w:rsidR="00936515" w:rsidRDefault="00936515" w:rsidP="00B23ED5">
      <w:pPr>
        <w:rPr>
          <w:lang w:val="en-GB"/>
        </w:rPr>
      </w:pP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5DAE4259" w14:textId="1F91A41E" w:rsidR="0044657A" w:rsidRPr="0044657A" w:rsidRDefault="0044657A" w:rsidP="0044657A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E05A126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27F0C757" w14:textId="77777777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494E2B23" w14:textId="7C0C82DC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Update format (related work)</w:t>
            </w: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77777777" w:rsidR="00B23ED5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309D9A4F" w14:textId="7F292E90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Class diagram</w:t>
            </w: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3000548F" w14:textId="77777777" w:rsidR="00B23ED5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6C805E9C" w14:textId="7777777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6 Data flow diag.</w:t>
            </w:r>
          </w:p>
          <w:p w14:paraId="09F9D630" w14:textId="13BD1F5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2 class diagram</w:t>
            </w: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953"/>
      </w:tblGrid>
      <w:tr w:rsidR="0044657A" w14:paraId="10521E51" w14:textId="77777777" w:rsidTr="0044657A">
        <w:tc>
          <w:tcPr>
            <w:tcW w:w="2093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5953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44657A">
        <w:tc>
          <w:tcPr>
            <w:tcW w:w="2093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5953" w:type="dxa"/>
          </w:tcPr>
          <w:p w14:paraId="47656C55" w14:textId="53CECE00" w:rsidR="0044657A" w:rsidRPr="0051625C" w:rsidRDefault="0044657A" w:rsidP="00764AC6">
            <w:pPr>
              <w:rPr>
                <w:highlight w:val="yellow"/>
                <w:lang w:val="en-GB"/>
              </w:rPr>
            </w:pPr>
            <w:r w:rsidRPr="0044657A">
              <w:rPr>
                <w:lang w:val="en-GB"/>
              </w:rPr>
              <w:t>5.1 High level architecture</w:t>
            </w:r>
          </w:p>
        </w:tc>
      </w:tr>
      <w:tr w:rsidR="0044657A" w14:paraId="6AC69B07" w14:textId="77777777" w:rsidTr="0044657A">
        <w:tc>
          <w:tcPr>
            <w:tcW w:w="2093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5953" w:type="dxa"/>
          </w:tcPr>
          <w:p w14:paraId="002C8D47" w14:textId="1E1D29BE" w:rsidR="0044657A" w:rsidRDefault="0044657A" w:rsidP="00764AC6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5.5 UI design</w:t>
            </w:r>
          </w:p>
        </w:tc>
      </w:tr>
    </w:tbl>
    <w:p w14:paraId="54C09E37" w14:textId="7FCC81A5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lastRenderedPageBreak/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>5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2C6B47">
        <w:rPr>
          <w:rFonts w:ascii="AppleSystemUIFont" w:hAnsi="AppleSystemUIFont" w:cs="AppleSystemUIFont"/>
          <w:sz w:val="28"/>
          <w:szCs w:val="28"/>
          <w:lang w:val="en-GB"/>
        </w:rPr>
        <w:t>28 September 2023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5826F7C6" w14:textId="77777777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69FC4D34" w14:textId="77777777" w:rsidR="00CF4099" w:rsidRPr="00AF6FD6" w:rsidRDefault="00CF4099" w:rsidP="00CF40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0F2AC1C6" w14:textId="77777777" w:rsidR="00CF4099" w:rsidRPr="00AF6FD6" w:rsidRDefault="00CF4099" w:rsidP="00CF4099">
      <w:pPr>
        <w:pStyle w:val="ListParagraph"/>
        <w:ind w:left="502"/>
        <w:rPr>
          <w:lang w:val="en-GB"/>
        </w:rPr>
      </w:pPr>
    </w:p>
    <w:p w14:paraId="64C019EE" w14:textId="77777777" w:rsidR="00CF4099" w:rsidRDefault="00CF4099" w:rsidP="00CF4099">
      <w:pPr>
        <w:rPr>
          <w:lang w:val="en-GB"/>
        </w:rPr>
      </w:pP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72B3269B" w:rsidR="00CF4099" w:rsidRDefault="00CF4099" w:rsidP="0051625C">
            <w:pPr>
              <w:numPr>
                <w:ilvl w:val="0"/>
                <w:numId w:val="5"/>
              </w:numPr>
              <w:ind w:left="178" w:hanging="142"/>
              <w:rPr>
                <w:lang w:val="en-GB"/>
              </w:rPr>
            </w:pP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02F5A2D7" w:rsidR="00CF4099" w:rsidRDefault="00CF4099" w:rsidP="0051625C">
            <w:pPr>
              <w:numPr>
                <w:ilvl w:val="0"/>
                <w:numId w:val="7"/>
              </w:numPr>
              <w:ind w:left="313"/>
              <w:rPr>
                <w:lang w:val="en-GB"/>
              </w:rPr>
            </w:pPr>
          </w:p>
        </w:tc>
      </w:tr>
      <w:tr w:rsidR="0051625C" w14:paraId="7367A262" w14:textId="77777777" w:rsidTr="00E3530D">
        <w:trPr>
          <w:trHeight w:val="429"/>
        </w:trPr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16FD82E" w14:textId="5DDD042A" w:rsidR="0051625C" w:rsidRDefault="0051625C" w:rsidP="0051625C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71FC3419" w14:textId="00AC89BF" w:rsidR="00760371" w:rsidRDefault="00760371" w:rsidP="0051625C">
            <w:pPr>
              <w:rPr>
                <w:lang w:val="en-GB"/>
              </w:rPr>
            </w:pP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B35F" w14:textId="77777777" w:rsidR="00F80DE1" w:rsidRDefault="00F80DE1" w:rsidP="00CF478D">
      <w:pPr>
        <w:spacing w:after="0" w:line="240" w:lineRule="auto"/>
      </w:pPr>
      <w:r>
        <w:separator/>
      </w:r>
    </w:p>
  </w:endnote>
  <w:endnote w:type="continuationSeparator" w:id="0">
    <w:p w14:paraId="6317647C" w14:textId="77777777" w:rsidR="00F80DE1" w:rsidRDefault="00F80DE1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6F94" w14:textId="77777777" w:rsidR="00F80DE1" w:rsidRDefault="00F80DE1" w:rsidP="00CF478D">
      <w:pPr>
        <w:spacing w:after="0" w:line="240" w:lineRule="auto"/>
      </w:pPr>
      <w:r>
        <w:separator/>
      </w:r>
    </w:p>
  </w:footnote>
  <w:footnote w:type="continuationSeparator" w:id="0">
    <w:p w14:paraId="637E1720" w14:textId="77777777" w:rsidR="00F80DE1" w:rsidRDefault="00F80DE1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7489B459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050A0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5"/>
  </w:num>
  <w:num w:numId="10" w16cid:durableId="700588857">
    <w:abstractNumId w:val="16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449"/>
    <w:rsid w:val="0004392A"/>
    <w:rsid w:val="00063FE5"/>
    <w:rsid w:val="00065A1F"/>
    <w:rsid w:val="000B635F"/>
    <w:rsid w:val="000D77E1"/>
    <w:rsid w:val="000F3B23"/>
    <w:rsid w:val="001112C5"/>
    <w:rsid w:val="001625F7"/>
    <w:rsid w:val="0018479E"/>
    <w:rsid w:val="001C78E3"/>
    <w:rsid w:val="00246636"/>
    <w:rsid w:val="0027180C"/>
    <w:rsid w:val="00283414"/>
    <w:rsid w:val="002C6B47"/>
    <w:rsid w:val="002F17A7"/>
    <w:rsid w:val="003319EA"/>
    <w:rsid w:val="00391C58"/>
    <w:rsid w:val="00396D58"/>
    <w:rsid w:val="003C4A86"/>
    <w:rsid w:val="0044657A"/>
    <w:rsid w:val="004A725B"/>
    <w:rsid w:val="004B4473"/>
    <w:rsid w:val="004D4241"/>
    <w:rsid w:val="004F3CB0"/>
    <w:rsid w:val="005050A0"/>
    <w:rsid w:val="0051625C"/>
    <w:rsid w:val="00570719"/>
    <w:rsid w:val="00631DBD"/>
    <w:rsid w:val="006E3845"/>
    <w:rsid w:val="007048FE"/>
    <w:rsid w:val="00713C4A"/>
    <w:rsid w:val="007537B8"/>
    <w:rsid w:val="00760371"/>
    <w:rsid w:val="007E676B"/>
    <w:rsid w:val="00841FEF"/>
    <w:rsid w:val="0084547C"/>
    <w:rsid w:val="008D16E9"/>
    <w:rsid w:val="008E7F82"/>
    <w:rsid w:val="00936515"/>
    <w:rsid w:val="009778AE"/>
    <w:rsid w:val="00986D54"/>
    <w:rsid w:val="009973AE"/>
    <w:rsid w:val="00AE7048"/>
    <w:rsid w:val="00AF6FD6"/>
    <w:rsid w:val="00B16367"/>
    <w:rsid w:val="00B23ED5"/>
    <w:rsid w:val="00B839BE"/>
    <w:rsid w:val="00C13B7C"/>
    <w:rsid w:val="00C32158"/>
    <w:rsid w:val="00C90AF7"/>
    <w:rsid w:val="00CE323D"/>
    <w:rsid w:val="00CF4099"/>
    <w:rsid w:val="00CF478D"/>
    <w:rsid w:val="00CF5279"/>
    <w:rsid w:val="00DD3509"/>
    <w:rsid w:val="00E3530D"/>
    <w:rsid w:val="00E550E7"/>
    <w:rsid w:val="00E914AE"/>
    <w:rsid w:val="00F13C53"/>
    <w:rsid w:val="00F80DE1"/>
    <w:rsid w:val="00F80F1A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077D7"/>
    <w:rsid w:val="000D46BA"/>
    <w:rsid w:val="001673C7"/>
    <w:rsid w:val="001D0E16"/>
    <w:rsid w:val="00345C50"/>
    <w:rsid w:val="004867F7"/>
    <w:rsid w:val="00961455"/>
    <w:rsid w:val="009D14D0"/>
    <w:rsid w:val="00B30972"/>
    <w:rsid w:val="00E605DB"/>
    <w:rsid w:val="00F705D5"/>
    <w:rsid w:val="00FB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33</cp:revision>
  <dcterms:created xsi:type="dcterms:W3CDTF">2016-10-31T11:13:00Z</dcterms:created>
  <dcterms:modified xsi:type="dcterms:W3CDTF">2023-11-27T19:21:00Z</dcterms:modified>
</cp:coreProperties>
</file>